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每天一个成长故事  生活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每天一个成长故事  生活卷 评论地址：https://www.jiaokey.com/book/detail/134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